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6-2023-QEO-Q_149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川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凉山彝族自治州西昌市安宁镇白沟河3幢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凉山彝族自治州西昌市安宁镇白沟河3幢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太阳能热水器（强制许可的除外）、太阳能工程设备（太阳能集中供热系统）、太阳能路灯、沼气设备、钢制家具、钢木家具、教学家具、金属防护栏、波形护栏等产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太阳能热水器（强制许可的除外）、太阳能工程设备（太阳能集中供热系统）、太阳能路灯、沼气设备、钢制家具、钢木家具、教学家具、金属防护栏、波形护栏等产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太阳能热水器（强制许可的除外）、太阳能工程设备（太阳能集中供热系统）、太阳能路灯、沼气设备、钢制家具、钢木家具、教学家具、金属防护栏、波形护栏等产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563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503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